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1BD93226" w:rsidR="001612A0" w:rsidRPr="003676A9" w:rsidRDefault="000D17A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0B3C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000"/>
        <w:gridCol w:w="4225"/>
      </w:tblGrid>
      <w:tr w:rsidR="005555F2" w:rsidRPr="005555F2" w14:paraId="5350A50C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14A2D4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5B6DD3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5555F2" w:rsidRPr="005555F2" w14:paraId="347C9571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7D8AE0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8.50 </w:t>
            </w:r>
          </w:p>
        </w:tc>
        <w:tc>
          <w:tcPr>
            <w:tcW w:w="1159" w:type="pct"/>
            <w:noWrap/>
            <w:hideMark/>
          </w:tcPr>
          <w:p w14:paraId="2E9A09C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2.50 </w:t>
            </w:r>
          </w:p>
        </w:tc>
        <w:tc>
          <w:tcPr>
            <w:tcW w:w="2448" w:type="pct"/>
            <w:noWrap/>
            <w:hideMark/>
          </w:tcPr>
          <w:p w14:paraId="6675139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5555F2" w:rsidRPr="005555F2" w14:paraId="178A5724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A7DDBE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59" w:type="pct"/>
            <w:noWrap/>
            <w:hideMark/>
          </w:tcPr>
          <w:p w14:paraId="396919A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00B2B5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52FE687D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313DABD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5F60D9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B73C2A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76700B17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4FB60B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AB96BF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5555F2" w:rsidRPr="005555F2" w14:paraId="50AA7E62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366772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50 </w:t>
            </w:r>
          </w:p>
        </w:tc>
        <w:tc>
          <w:tcPr>
            <w:tcW w:w="1159" w:type="pct"/>
            <w:noWrap/>
            <w:hideMark/>
          </w:tcPr>
          <w:p w14:paraId="4CF6E31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5.00 </w:t>
            </w:r>
          </w:p>
        </w:tc>
        <w:tc>
          <w:tcPr>
            <w:tcW w:w="2448" w:type="pct"/>
            <w:noWrap/>
            <w:hideMark/>
          </w:tcPr>
          <w:p w14:paraId="36720EB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5555F2" w:rsidRPr="005555F2" w14:paraId="20A3C8AE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37BF468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159" w:type="pct"/>
            <w:noWrap/>
            <w:hideMark/>
          </w:tcPr>
          <w:p w14:paraId="4001631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044209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635C2ED3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4656840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001462C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91D47E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71CC0B8D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27D4E2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7C2D52B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5555F2" w:rsidRPr="005555F2" w14:paraId="5CD8DDC6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3BE419D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159" w:type="pct"/>
            <w:noWrap/>
            <w:hideMark/>
          </w:tcPr>
          <w:p w14:paraId="38BFD2B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2448" w:type="pct"/>
            <w:noWrap/>
            <w:hideMark/>
          </w:tcPr>
          <w:p w14:paraId="3203F4F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5555F2" w:rsidRPr="005555F2" w14:paraId="02D9C846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06C0EA6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159" w:type="pct"/>
            <w:noWrap/>
            <w:hideMark/>
          </w:tcPr>
          <w:p w14:paraId="31EDDD8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D57F83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0C1AA77E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77E4CFB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0007DD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DE9597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31DAAA56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5983E2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C952C8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5555F2" w:rsidRPr="005555F2" w14:paraId="576E491C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CC576F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159" w:type="pct"/>
            <w:noWrap/>
            <w:hideMark/>
          </w:tcPr>
          <w:p w14:paraId="2E72A84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0.00 </w:t>
            </w:r>
          </w:p>
        </w:tc>
        <w:tc>
          <w:tcPr>
            <w:tcW w:w="2448" w:type="pct"/>
            <w:noWrap/>
            <w:hideMark/>
          </w:tcPr>
          <w:p w14:paraId="7FAE292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5555F2" w:rsidRPr="005555F2" w14:paraId="353E216F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3CF7A5F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50 </w:t>
            </w:r>
          </w:p>
        </w:tc>
        <w:tc>
          <w:tcPr>
            <w:tcW w:w="1159" w:type="pct"/>
            <w:noWrap/>
            <w:hideMark/>
          </w:tcPr>
          <w:p w14:paraId="03A7CD8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785709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55A4221F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B95767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159" w:type="pct"/>
            <w:noWrap/>
            <w:hideMark/>
          </w:tcPr>
          <w:p w14:paraId="1FEE969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F13CCC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7BC4F7C9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4BDD6B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勁飛寶寶</w:t>
            </w:r>
          </w:p>
        </w:tc>
        <w:tc>
          <w:tcPr>
            <w:tcW w:w="2448" w:type="pct"/>
            <w:noWrap/>
            <w:hideMark/>
          </w:tcPr>
          <w:p w14:paraId="51E2904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555F2" w:rsidRPr="005555F2" w14:paraId="12AC56D8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E62C29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DD1171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970AD1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5555F2" w:rsidRPr="005555F2" w14:paraId="2A9CC42D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788C64F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3D0B843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DDD373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555F2" w:rsidRPr="005555F2" w14:paraId="502A0D6E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B1EC1F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勁飛寶寶 + 1号 不可說</w:t>
            </w:r>
          </w:p>
        </w:tc>
        <w:tc>
          <w:tcPr>
            <w:tcW w:w="2448" w:type="pct"/>
            <w:noWrap/>
            <w:hideMark/>
          </w:tcPr>
          <w:p w14:paraId="460530B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5555F2" w:rsidRPr="005555F2" w14:paraId="09A8C3CD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78521CF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012DE7B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91EB23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不可說 P - 頸位</w:t>
            </w:r>
          </w:p>
        </w:tc>
      </w:tr>
      <w:tr w:rsidR="005555F2" w:rsidRPr="005555F2" w14:paraId="7251839E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2A6C552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190BB68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166081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5555F2" w:rsidRPr="005555F2" w14:paraId="7605B144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C332AD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1FEC62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-1/2</w:t>
            </w:r>
          </w:p>
        </w:tc>
      </w:tr>
      <w:tr w:rsidR="005555F2" w:rsidRPr="005555F2" w14:paraId="635E52F2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36E86B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159" w:type="pct"/>
            <w:noWrap/>
            <w:hideMark/>
          </w:tcPr>
          <w:p w14:paraId="52342FC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4.00 </w:t>
            </w:r>
          </w:p>
        </w:tc>
        <w:tc>
          <w:tcPr>
            <w:tcW w:w="2448" w:type="pct"/>
            <w:noWrap/>
            <w:hideMark/>
          </w:tcPr>
          <w:p w14:paraId="37195F0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5555F2" w:rsidRPr="005555F2" w14:paraId="7B298E84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34A106D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59" w:type="pct"/>
            <w:noWrap/>
            <w:hideMark/>
          </w:tcPr>
          <w:p w14:paraId="2090931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568A90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271DE61C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044D4C6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478B50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5C4B9E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5D405B5B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111834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7E73DF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5555F2" w:rsidRPr="005555F2" w14:paraId="0DAD13BE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08FDA83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50 </w:t>
            </w:r>
          </w:p>
        </w:tc>
        <w:tc>
          <w:tcPr>
            <w:tcW w:w="1159" w:type="pct"/>
            <w:noWrap/>
            <w:hideMark/>
          </w:tcPr>
          <w:p w14:paraId="062B575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00 </w:t>
            </w:r>
          </w:p>
        </w:tc>
        <w:tc>
          <w:tcPr>
            <w:tcW w:w="2448" w:type="pct"/>
            <w:noWrap/>
            <w:hideMark/>
          </w:tcPr>
          <w:p w14:paraId="47C28D2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5555F2" w:rsidRPr="005555F2" w14:paraId="730DF634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3DB10F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59" w:type="pct"/>
            <w:noWrap/>
            <w:hideMark/>
          </w:tcPr>
          <w:p w14:paraId="46262B9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624C1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3C219948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79AB1FA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34EA1FC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4D14A7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5336128D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0023CE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0E6D99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5555F2" w:rsidRPr="005555F2" w14:paraId="484D7FEB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C729AD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59" w:type="pct"/>
            <w:noWrap/>
            <w:hideMark/>
          </w:tcPr>
          <w:p w14:paraId="33AC02D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0.00 </w:t>
            </w:r>
          </w:p>
        </w:tc>
        <w:tc>
          <w:tcPr>
            <w:tcW w:w="2448" w:type="pct"/>
            <w:noWrap/>
            <w:hideMark/>
          </w:tcPr>
          <w:p w14:paraId="68F6349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5555F2" w:rsidRPr="005555F2" w14:paraId="31369858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6031312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1159" w:type="pct"/>
            <w:noWrap/>
            <w:hideMark/>
          </w:tcPr>
          <w:p w14:paraId="5A36F29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90573C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28936DFD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167F2AA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27943BD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CC83B2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467E1FA0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AEF5CC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BC6036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5555F2" w:rsidRPr="005555F2" w14:paraId="1851F6DE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6F900B5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159" w:type="pct"/>
            <w:noWrap/>
            <w:hideMark/>
          </w:tcPr>
          <w:p w14:paraId="0410477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8.00 </w:t>
            </w:r>
          </w:p>
        </w:tc>
        <w:tc>
          <w:tcPr>
            <w:tcW w:w="2448" w:type="pct"/>
            <w:noWrap/>
            <w:hideMark/>
          </w:tcPr>
          <w:p w14:paraId="7F91D2D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5555F2" w:rsidRPr="005555F2" w14:paraId="5ED978F9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1B78733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59" w:type="pct"/>
            <w:noWrap/>
            <w:hideMark/>
          </w:tcPr>
          <w:p w14:paraId="76E8291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37E499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37C60BB7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802C9D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59" w:type="pct"/>
            <w:noWrap/>
            <w:hideMark/>
          </w:tcPr>
          <w:p w14:paraId="7E07023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DECFD8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07809B91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3BC3AD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常拼常勝</w:t>
            </w:r>
          </w:p>
        </w:tc>
        <w:tc>
          <w:tcPr>
            <w:tcW w:w="2448" w:type="pct"/>
            <w:noWrap/>
            <w:hideMark/>
          </w:tcPr>
          <w:p w14:paraId="2729BE9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555F2" w:rsidRPr="005555F2" w14:paraId="4DCC3780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6BDCC9D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10371CF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D5FC31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一頭位</w:t>
            </w:r>
          </w:p>
        </w:tc>
      </w:tr>
      <w:tr w:rsidR="005555F2" w:rsidRPr="005555F2" w14:paraId="79AA2583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E7A03C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19F0318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EA7E28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12,500.00</w:t>
            </w:r>
          </w:p>
        </w:tc>
      </w:tr>
      <w:tr w:rsidR="005555F2" w:rsidRPr="005555F2" w14:paraId="4B266C8A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F6E15F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九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D4C821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5555F2" w:rsidRPr="005555F2" w14:paraId="1E1C9777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1C1EC3F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59" w:type="pct"/>
            <w:noWrap/>
            <w:hideMark/>
          </w:tcPr>
          <w:p w14:paraId="6350F92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2448" w:type="pct"/>
            <w:noWrap/>
            <w:hideMark/>
          </w:tcPr>
          <w:p w14:paraId="3472406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2-1/4</w:t>
            </w:r>
          </w:p>
        </w:tc>
      </w:tr>
      <w:tr w:rsidR="005555F2" w:rsidRPr="005555F2" w14:paraId="047017D6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9EB7BF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59" w:type="pct"/>
            <w:noWrap/>
            <w:hideMark/>
          </w:tcPr>
          <w:p w14:paraId="6A003E8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66B7B9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655B1156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B4F1C0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159" w:type="pct"/>
            <w:noWrap/>
            <w:hideMark/>
          </w:tcPr>
          <w:p w14:paraId="04F2DD4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41F06F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6AF7060B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71B507C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良才</w:t>
            </w:r>
          </w:p>
        </w:tc>
        <w:tc>
          <w:tcPr>
            <w:tcW w:w="1159" w:type="pct"/>
            <w:noWrap/>
            <w:hideMark/>
          </w:tcPr>
          <w:p w14:paraId="48F7461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148A53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200000</w:t>
            </w:r>
          </w:p>
        </w:tc>
      </w:tr>
      <w:tr w:rsidR="005555F2" w:rsidRPr="005555F2" w14:paraId="04D64963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1AFD6C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71CE35E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EF5C01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</w:t>
            </w:r>
          </w:p>
        </w:tc>
      </w:tr>
      <w:tr w:rsidR="005555F2" w:rsidRPr="005555F2" w14:paraId="17820A22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BC9FC1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7ED8966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60EF96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90,000.00</w:t>
            </w:r>
          </w:p>
        </w:tc>
      </w:tr>
      <w:tr w:rsidR="005555F2" w:rsidRPr="005555F2" w14:paraId="60235B83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2CB728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良才 + 2号 天下為攻</w:t>
            </w:r>
          </w:p>
        </w:tc>
        <w:tc>
          <w:tcPr>
            <w:tcW w:w="2448" w:type="pct"/>
            <w:noWrap/>
            <w:hideMark/>
          </w:tcPr>
          <w:p w14:paraId="01F6478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5555F2" w:rsidRPr="005555F2" w14:paraId="393E1F7C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77A9D6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45F4C5EB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A5991E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天下為攻 W + 2</w:t>
            </w:r>
          </w:p>
        </w:tc>
      </w:tr>
      <w:tr w:rsidR="005555F2" w:rsidRPr="005555F2" w14:paraId="2515CF65" w14:textId="77777777" w:rsidTr="0098794B">
        <w:trPr>
          <w:trHeight w:val="300"/>
        </w:trPr>
        <w:tc>
          <w:tcPr>
            <w:tcW w:w="1393" w:type="pct"/>
            <w:tcBorders>
              <w:bottom w:val="single" w:sz="4" w:space="0" w:color="auto"/>
            </w:tcBorders>
            <w:noWrap/>
            <w:hideMark/>
          </w:tcPr>
          <w:p w14:paraId="1F4A9B1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auto"/>
            </w:tcBorders>
            <w:noWrap/>
            <w:hideMark/>
          </w:tcPr>
          <w:p w14:paraId="0C2D4A75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08E105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83,200.00</w:t>
            </w:r>
          </w:p>
        </w:tc>
      </w:tr>
      <w:tr w:rsidR="005555F2" w:rsidRPr="005555F2" w14:paraId="10F1A876" w14:textId="77777777" w:rsidTr="0098794B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0C21DD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1FFE49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5555F2" w:rsidRPr="005555F2" w14:paraId="6FEF0813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21D8796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159" w:type="pct"/>
            <w:noWrap/>
            <w:hideMark/>
          </w:tcPr>
          <w:p w14:paraId="08B649A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00 </w:t>
            </w:r>
          </w:p>
        </w:tc>
        <w:tc>
          <w:tcPr>
            <w:tcW w:w="2448" w:type="pct"/>
            <w:noWrap/>
            <w:hideMark/>
          </w:tcPr>
          <w:p w14:paraId="543427FD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5555F2" w:rsidRPr="005555F2" w14:paraId="1CD0D42C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4015A1B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59" w:type="pct"/>
            <w:noWrap/>
            <w:hideMark/>
          </w:tcPr>
          <w:p w14:paraId="18E990A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5FC9E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582852D7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1268532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59" w:type="pct"/>
            <w:noWrap/>
            <w:hideMark/>
          </w:tcPr>
          <w:p w14:paraId="474A0D3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E9532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555F2" w:rsidRPr="005555F2" w14:paraId="061FDC3B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DFEE131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連利之星</w:t>
            </w:r>
          </w:p>
        </w:tc>
        <w:tc>
          <w:tcPr>
            <w:tcW w:w="2448" w:type="pct"/>
            <w:noWrap/>
            <w:hideMark/>
          </w:tcPr>
          <w:p w14:paraId="5611DB88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5555F2" w:rsidRPr="005555F2" w14:paraId="70D1ADB0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0F508586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1F1F211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845978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4-1/4</w:t>
            </w:r>
          </w:p>
        </w:tc>
      </w:tr>
      <w:tr w:rsidR="005555F2" w:rsidRPr="005555F2" w14:paraId="3F39614E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37012EE0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43701D9E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F2D12DC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5555F2" w:rsidRPr="005555F2" w14:paraId="1BC48D6A" w14:textId="77777777" w:rsidTr="005555F2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756CFF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連利之星 + 8号 世界紀錄</w:t>
            </w:r>
          </w:p>
        </w:tc>
        <w:tc>
          <w:tcPr>
            <w:tcW w:w="2448" w:type="pct"/>
            <w:noWrap/>
            <w:hideMark/>
          </w:tcPr>
          <w:p w14:paraId="78742BE3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5555F2" w:rsidRPr="005555F2" w14:paraId="12967E1F" w14:textId="77777777" w:rsidTr="005555F2">
        <w:trPr>
          <w:trHeight w:val="300"/>
        </w:trPr>
        <w:tc>
          <w:tcPr>
            <w:tcW w:w="1393" w:type="pct"/>
            <w:noWrap/>
            <w:hideMark/>
          </w:tcPr>
          <w:p w14:paraId="5E71EF5A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noWrap/>
            <w:hideMark/>
          </w:tcPr>
          <w:p w14:paraId="53F83359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3D6CD7F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世界紀錄 P - 2</w:t>
            </w:r>
          </w:p>
        </w:tc>
      </w:tr>
      <w:tr w:rsidR="005555F2" w:rsidRPr="005555F2" w14:paraId="3C99BADC" w14:textId="77777777" w:rsidTr="005555F2">
        <w:trPr>
          <w:trHeight w:val="300"/>
        </w:trPr>
        <w:tc>
          <w:tcPr>
            <w:tcW w:w="1393" w:type="pct"/>
            <w:tcBorders>
              <w:bottom w:val="single" w:sz="4" w:space="0" w:color="4F81BD" w:themeColor="accent1"/>
            </w:tcBorders>
            <w:noWrap/>
            <w:hideMark/>
          </w:tcPr>
          <w:p w14:paraId="32711DD7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59" w:type="pct"/>
            <w:tcBorders>
              <w:bottom w:val="single" w:sz="4" w:space="0" w:color="4F81BD" w:themeColor="accent1"/>
            </w:tcBorders>
            <w:noWrap/>
            <w:hideMark/>
          </w:tcPr>
          <w:p w14:paraId="38928BE2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4F81BD" w:themeColor="accent1"/>
            </w:tcBorders>
            <w:noWrap/>
            <w:hideMark/>
          </w:tcPr>
          <w:p w14:paraId="690D4194" w14:textId="77777777" w:rsidR="005555F2" w:rsidRPr="005555F2" w:rsidRDefault="005555F2" w:rsidP="005555F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555F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4E5423F7" w14:textId="77777777" w:rsidR="005555F2" w:rsidRPr="005555F2" w:rsidRDefault="005555F2" w:rsidP="005555F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555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2L $157700 (另有$52800回馈)</w:t>
      </w:r>
    </w:p>
    <w:p w14:paraId="0EE16EF9" w14:textId="77777777" w:rsidR="005555F2" w:rsidRDefault="005555F2" w:rsidP="005555F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555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2P-3L</w:t>
      </w:r>
    </w:p>
    <w:p w14:paraId="06F82AF6" w14:textId="77777777" w:rsidR="005555F2" w:rsidRDefault="005555F2" w:rsidP="005555F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555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3P-3L</w:t>
      </w:r>
    </w:p>
    <w:p w14:paraId="53E736A2" w14:textId="5A8DA4CD" w:rsidR="00BE57CC" w:rsidRDefault="005555F2" w:rsidP="005555F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555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9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16D6" w14:textId="77777777" w:rsidR="00E72C3D" w:rsidRDefault="00E72C3D" w:rsidP="001B4E43">
      <w:pPr>
        <w:spacing w:after="0" w:line="240" w:lineRule="auto"/>
      </w:pPr>
      <w:r>
        <w:separator/>
      </w:r>
    </w:p>
  </w:endnote>
  <w:endnote w:type="continuationSeparator" w:id="0">
    <w:p w14:paraId="7117494D" w14:textId="77777777" w:rsidR="00E72C3D" w:rsidRDefault="00E72C3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E280906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8794B" w:rsidRPr="0098794B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F421B" w14:textId="77777777" w:rsidR="00E72C3D" w:rsidRDefault="00E72C3D" w:rsidP="001B4E43">
      <w:pPr>
        <w:spacing w:after="0" w:line="240" w:lineRule="auto"/>
      </w:pPr>
      <w:r>
        <w:separator/>
      </w:r>
    </w:p>
  </w:footnote>
  <w:footnote w:type="continuationSeparator" w:id="0">
    <w:p w14:paraId="20F6C27C" w14:textId="77777777" w:rsidR="00E72C3D" w:rsidRDefault="00E72C3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53F790C" w:rsidR="00374AD6" w:rsidRPr="009E4F02" w:rsidRDefault="000C723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7E3-EC95-455E-B706-98187E7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83</cp:revision>
  <dcterms:created xsi:type="dcterms:W3CDTF">2016-11-13T13:32:00Z</dcterms:created>
  <dcterms:modified xsi:type="dcterms:W3CDTF">2018-02-05T04:48:00Z</dcterms:modified>
</cp:coreProperties>
</file>